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3F63" w14:textId="6E36F01E" w:rsidR="00D41410" w:rsidRDefault="00D41410" w:rsidP="00D41410">
      <w:pPr>
        <w:jc w:val="center"/>
      </w:pPr>
      <w:r>
        <w:t>Ты согласен на любые наши условия</w:t>
      </w:r>
    </w:p>
    <w:p w14:paraId="42B6DB8E" w14:textId="32D235B5" w:rsidR="00E471A0" w:rsidRPr="00D41410" w:rsidRDefault="00D41410" w:rsidP="00D41410">
      <w:pPr>
        <w:jc w:val="center"/>
        <w:rPr>
          <w:i/>
          <w:iCs/>
        </w:rPr>
      </w:pPr>
      <w:bookmarkStart w:id="0" w:name="_GoBack"/>
      <w:bookmarkEnd w:id="0"/>
      <w:r>
        <w:t>*_*</w:t>
      </w:r>
    </w:p>
    <w:sectPr w:rsidR="00E471A0" w:rsidRPr="00D41410" w:rsidSect="00D41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41"/>
    <w:rsid w:val="00105041"/>
    <w:rsid w:val="00D41410"/>
    <w:rsid w:val="00E4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F2D0"/>
  <w15:chartTrackingRefBased/>
  <w15:docId w15:val="{6A39CA4B-2613-424C-898E-B39F6629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5ACD-B854-4519-9AB1-4A969ADE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5-01-26T19:55:00Z</dcterms:created>
  <dcterms:modified xsi:type="dcterms:W3CDTF">2025-01-26T19:57:00Z</dcterms:modified>
</cp:coreProperties>
</file>